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E4" w:rsidRPr="00AF3C4D" w:rsidRDefault="008744E4">
      <w:pPr>
        <w:rPr>
          <w:b/>
          <w:color w:val="FF0000"/>
          <w:u w:val="single"/>
        </w:rPr>
      </w:pPr>
      <w:r w:rsidRPr="00AF3C4D">
        <w:rPr>
          <w:b/>
          <w:color w:val="FF0000"/>
          <w:u w:val="single"/>
        </w:rPr>
        <w:t>Login:</w:t>
      </w:r>
    </w:p>
    <w:p w:rsidR="00313C8B" w:rsidRDefault="00B978DA" w:rsidP="00FE39DC">
      <w:pPr>
        <w:jc w:val="center"/>
      </w:pPr>
      <w:r>
        <w:rPr>
          <w:noProof/>
        </w:rPr>
        <w:drawing>
          <wp:inline distT="0" distB="0" distL="0" distR="0" wp14:anchorId="7E042EA1" wp14:editId="258CB0F5">
            <wp:extent cx="5943600" cy="3159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E4" w:rsidRPr="00AF3C4D" w:rsidRDefault="008744E4">
      <w:pPr>
        <w:rPr>
          <w:b/>
          <w:color w:val="FF0000"/>
          <w:u w:val="single"/>
        </w:rPr>
      </w:pPr>
      <w:r w:rsidRPr="00AF3C4D">
        <w:rPr>
          <w:b/>
          <w:color w:val="FF0000"/>
          <w:u w:val="single"/>
        </w:rPr>
        <w:t xml:space="preserve">Creating new work order or viewing status of </w:t>
      </w:r>
      <w:r w:rsidR="00BA3721" w:rsidRPr="00AF3C4D">
        <w:rPr>
          <w:b/>
          <w:color w:val="FF0000"/>
          <w:u w:val="single"/>
        </w:rPr>
        <w:t>existing work orders:</w:t>
      </w:r>
    </w:p>
    <w:p w:rsidR="00313C8B" w:rsidRDefault="00B978DA" w:rsidP="00FE39DC">
      <w:pPr>
        <w:jc w:val="center"/>
      </w:pPr>
      <w:r>
        <w:rPr>
          <w:noProof/>
        </w:rPr>
        <w:drawing>
          <wp:inline distT="0" distB="0" distL="0" distR="0" wp14:anchorId="025C4285" wp14:editId="7CE8DEA0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8B" w:rsidRDefault="00313C8B"/>
    <w:p w:rsidR="0037418D" w:rsidRDefault="0037418D"/>
    <w:p w:rsidR="0037418D" w:rsidRDefault="0037418D"/>
    <w:p w:rsidR="0037418D" w:rsidRDefault="0037418D"/>
    <w:p w:rsidR="00736303" w:rsidRPr="00AF3C4D" w:rsidRDefault="00736303">
      <w:pPr>
        <w:rPr>
          <w:b/>
          <w:color w:val="FF0000"/>
          <w:u w:val="single"/>
        </w:rPr>
      </w:pPr>
      <w:r w:rsidRPr="00AF3C4D">
        <w:rPr>
          <w:b/>
          <w:color w:val="FF0000"/>
          <w:u w:val="single"/>
        </w:rPr>
        <w:lastRenderedPageBreak/>
        <w:t>New work order creation:</w:t>
      </w:r>
    </w:p>
    <w:p w:rsidR="00F02669" w:rsidRDefault="00F02669">
      <w:r>
        <w:rPr>
          <w:noProof/>
        </w:rPr>
        <w:drawing>
          <wp:inline distT="0" distB="0" distL="0" distR="0" wp14:anchorId="4C6D13E3" wp14:editId="2692C971">
            <wp:extent cx="5943600" cy="4465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69" w:rsidRPr="00AF3C4D" w:rsidRDefault="00736303">
      <w:pPr>
        <w:rPr>
          <w:b/>
          <w:color w:val="FF0000"/>
          <w:u w:val="single"/>
        </w:rPr>
      </w:pPr>
      <w:r w:rsidRPr="00AF3C4D">
        <w:rPr>
          <w:b/>
          <w:color w:val="FF0000"/>
          <w:u w:val="single"/>
        </w:rPr>
        <w:t>Accessing previous work orders for status review:</w:t>
      </w:r>
    </w:p>
    <w:p w:rsidR="00F02669" w:rsidRDefault="00F02669">
      <w:r>
        <w:rPr>
          <w:noProof/>
        </w:rPr>
        <w:drawing>
          <wp:inline distT="0" distB="0" distL="0" distR="0" wp14:anchorId="1B5D054D" wp14:editId="74518E4B">
            <wp:extent cx="5943600" cy="2770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DC" w:rsidRPr="00AF3C4D" w:rsidRDefault="00736303">
      <w:pPr>
        <w:rPr>
          <w:b/>
          <w:color w:val="FF0000"/>
          <w:u w:val="single"/>
        </w:rPr>
      </w:pPr>
      <w:r w:rsidRPr="00AF3C4D">
        <w:rPr>
          <w:b/>
          <w:color w:val="FF0000"/>
          <w:u w:val="single"/>
        </w:rPr>
        <w:t xml:space="preserve">Viewing previously entered work order and </w:t>
      </w:r>
      <w:r w:rsidR="00F4114D" w:rsidRPr="00AF3C4D">
        <w:rPr>
          <w:b/>
          <w:color w:val="FF0000"/>
          <w:u w:val="single"/>
        </w:rPr>
        <w:t>option to add comments</w:t>
      </w:r>
      <w:r w:rsidR="00AF3C4D" w:rsidRPr="00AF3C4D">
        <w:rPr>
          <w:b/>
          <w:color w:val="FF0000"/>
          <w:u w:val="single"/>
        </w:rPr>
        <w:t xml:space="preserve"> with ‘add comments’ button</w:t>
      </w:r>
      <w:r w:rsidR="00F4114D" w:rsidRPr="00AF3C4D">
        <w:rPr>
          <w:b/>
          <w:color w:val="FF0000"/>
          <w:u w:val="single"/>
        </w:rPr>
        <w:t>:</w:t>
      </w:r>
    </w:p>
    <w:p w:rsidR="00FE39DC" w:rsidRDefault="00F02669">
      <w:r>
        <w:rPr>
          <w:noProof/>
        </w:rPr>
        <w:lastRenderedPageBreak/>
        <w:drawing>
          <wp:inline distT="0" distB="0" distL="0" distR="0" wp14:anchorId="3CAB3D5E" wp14:editId="00E567BA">
            <wp:extent cx="5943600" cy="53632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4D" w:rsidRDefault="00F4114D">
      <w:r>
        <w:br w:type="page"/>
      </w:r>
    </w:p>
    <w:p w:rsidR="002E7FA0" w:rsidRDefault="002E7FA0" w:rsidP="00BA3721">
      <w:pPr>
        <w:ind w:left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Accessing the KACE service desk via web browser:</w:t>
      </w:r>
    </w:p>
    <w:p w:rsidR="002E7FA0" w:rsidRDefault="002E7FA0" w:rsidP="002E7FA0">
      <w:pPr>
        <w:ind w:left="1440"/>
        <w:rPr>
          <w:b/>
          <w:color w:val="FF0000"/>
          <w:u w:val="single"/>
        </w:rPr>
      </w:pPr>
      <w:hyperlink r:id="rId11" w:history="1">
        <w:r w:rsidRPr="00E90981">
          <w:rPr>
            <w:rStyle w:val="Hyperlink"/>
            <w:b/>
          </w:rPr>
          <w:t>http://172.16.8.204</w:t>
        </w:r>
      </w:hyperlink>
    </w:p>
    <w:p w:rsidR="002E7FA0" w:rsidRDefault="002E7FA0" w:rsidP="002E7FA0">
      <w:pPr>
        <w:ind w:left="1440"/>
        <w:rPr>
          <w:b/>
          <w:color w:val="FF0000"/>
          <w:u w:val="single"/>
        </w:rPr>
      </w:pPr>
      <w:hyperlink r:id="rId12" w:history="1">
        <w:r w:rsidRPr="00E90981">
          <w:rPr>
            <w:rStyle w:val="Hyperlink"/>
            <w:b/>
          </w:rPr>
          <w:t>http://techdesk</w:t>
        </w:r>
      </w:hyperlink>
      <w:bookmarkStart w:id="0" w:name="_GoBack"/>
      <w:bookmarkEnd w:id="0"/>
    </w:p>
    <w:p w:rsidR="002E7FA0" w:rsidRPr="002E7FA0" w:rsidRDefault="002E7FA0" w:rsidP="002E7FA0">
      <w:pPr>
        <w:ind w:left="1440"/>
      </w:pPr>
      <w:r w:rsidRPr="002E7FA0">
        <w:t>(</w:t>
      </w:r>
      <w:r>
        <w:t>N</w:t>
      </w:r>
      <w:r w:rsidRPr="002E7FA0">
        <w:t>ote that there is no ‘www’</w:t>
      </w:r>
      <w:r>
        <w:t xml:space="preserve"> in the address</w:t>
      </w:r>
      <w:r w:rsidRPr="002E7FA0">
        <w:t>…accessible only inside the district)</w:t>
      </w:r>
    </w:p>
    <w:p w:rsidR="00F4114D" w:rsidRPr="00AF3C4D" w:rsidRDefault="00F4114D" w:rsidP="00BA3721">
      <w:pPr>
        <w:ind w:left="720"/>
        <w:rPr>
          <w:b/>
          <w:color w:val="FF0000"/>
          <w:u w:val="single"/>
        </w:rPr>
      </w:pPr>
      <w:r w:rsidRPr="00AF3C4D">
        <w:rPr>
          <w:b/>
          <w:color w:val="FF0000"/>
          <w:u w:val="single"/>
        </w:rPr>
        <w:t>Information we are looking for when filling out</w:t>
      </w:r>
      <w:r w:rsidR="007C5A64" w:rsidRPr="00AF3C4D">
        <w:rPr>
          <w:b/>
          <w:color w:val="FF0000"/>
          <w:u w:val="single"/>
        </w:rPr>
        <w:t xml:space="preserve"> blocks in</w:t>
      </w:r>
      <w:r w:rsidRPr="00AF3C4D">
        <w:rPr>
          <w:b/>
          <w:color w:val="FF0000"/>
          <w:u w:val="single"/>
        </w:rPr>
        <w:t xml:space="preserve"> a work order:</w:t>
      </w:r>
    </w:p>
    <w:p w:rsidR="00BA3721" w:rsidRDefault="00BA3721" w:rsidP="00BA3721">
      <w:pPr>
        <w:ind w:left="720"/>
      </w:pPr>
      <w:r w:rsidRPr="007C5A64">
        <w:rPr>
          <w:color w:val="FF0000"/>
        </w:rPr>
        <w:t>Issue</w:t>
      </w:r>
      <w:r>
        <w:t>:</w:t>
      </w:r>
      <w:r w:rsidR="009F219A">
        <w:t xml:space="preserve"> </w:t>
      </w:r>
      <w:r w:rsidR="007C5A64">
        <w:t xml:space="preserve"> </w:t>
      </w:r>
      <w:r w:rsidR="009F219A">
        <w:t>few word description</w:t>
      </w:r>
      <w:r w:rsidR="007C5A64">
        <w:t xml:space="preserve"> of problem (i.e., network printer not printing, projector bulb not lighting, application error on notebook, etc.)</w:t>
      </w:r>
    </w:p>
    <w:p w:rsidR="00BA3721" w:rsidRDefault="00BA3721" w:rsidP="00BA3721">
      <w:pPr>
        <w:ind w:left="720"/>
      </w:pPr>
      <w:r w:rsidRPr="007C5A64">
        <w:rPr>
          <w:color w:val="FF0000"/>
        </w:rPr>
        <w:t>Campus</w:t>
      </w:r>
      <w:r>
        <w:t>:</w:t>
      </w:r>
      <w:r w:rsidR="007C5A64">
        <w:t xml:space="preserve"> dropdown list of buildings (most will accept a single letter input to correct/desired location)</w:t>
      </w:r>
    </w:p>
    <w:p w:rsidR="00BA3721" w:rsidRDefault="00BA3721" w:rsidP="00BA3721">
      <w:pPr>
        <w:ind w:left="720"/>
      </w:pPr>
      <w:r w:rsidRPr="007C5A64">
        <w:rPr>
          <w:color w:val="FF0000"/>
        </w:rPr>
        <w:t>Hardware</w:t>
      </w:r>
      <w:r>
        <w:t>:</w:t>
      </w:r>
      <w:r w:rsidR="007C5A64">
        <w:t xml:space="preserve"> dropdown list of common equipment types (printer, computer, phone, etc.)</w:t>
      </w:r>
    </w:p>
    <w:p w:rsidR="00BA3721" w:rsidRDefault="00BA3721" w:rsidP="00BA3721">
      <w:pPr>
        <w:ind w:left="720"/>
      </w:pPr>
      <w:r w:rsidRPr="007C5A64">
        <w:rPr>
          <w:color w:val="FF0000"/>
        </w:rPr>
        <w:t>Computer name</w:t>
      </w:r>
      <w:r>
        <w:t xml:space="preserve">: </w:t>
      </w:r>
      <w:r w:rsidR="007C5A64">
        <w:t xml:space="preserve"> used in conjunction with f</w:t>
      </w:r>
      <w:r>
        <w:t>ilter</w:t>
      </w:r>
      <w:r w:rsidR="00D5450E">
        <w:t>, type into ‘filter’ block identifying info (last name of personally assigned notebook or bldg</w:t>
      </w:r>
      <w:proofErr w:type="gramStart"/>
      <w:r w:rsidR="00D5450E">
        <w:t>./</w:t>
      </w:r>
      <w:proofErr w:type="gramEnd"/>
      <w:r w:rsidR="00D5450E">
        <w:t>room identification , such as ‘hsc200’) and select appropriate machine from computer name dropdown list.</w:t>
      </w:r>
    </w:p>
    <w:p w:rsidR="00BA3721" w:rsidRDefault="009F219A" w:rsidP="009F219A">
      <w:pPr>
        <w:ind w:left="720"/>
      </w:pPr>
      <w:r w:rsidRPr="00D5450E">
        <w:rPr>
          <w:color w:val="FF0000"/>
        </w:rPr>
        <w:t>Room number</w:t>
      </w:r>
      <w:r>
        <w:t>:</w:t>
      </w:r>
      <w:r w:rsidR="00D5450E">
        <w:t xml:space="preserve"> proper room number or office name</w:t>
      </w:r>
    </w:p>
    <w:p w:rsidR="009F219A" w:rsidRDefault="009F219A" w:rsidP="009F219A">
      <w:pPr>
        <w:ind w:left="720"/>
      </w:pPr>
      <w:r w:rsidRPr="00D5450E">
        <w:rPr>
          <w:color w:val="FF0000"/>
        </w:rPr>
        <w:t>Service tag</w:t>
      </w:r>
      <w:r>
        <w:t>: NOT the white ‘district label’, but the silver or black manufacturer tag</w:t>
      </w:r>
      <w:r w:rsidR="00D5450E">
        <w:t xml:space="preserve"> for the computer</w:t>
      </w:r>
    </w:p>
    <w:p w:rsidR="009F219A" w:rsidRDefault="009F219A" w:rsidP="009F219A">
      <w:pPr>
        <w:ind w:left="720"/>
      </w:pPr>
      <w:r w:rsidRPr="00D5450E">
        <w:rPr>
          <w:color w:val="FF0000"/>
        </w:rPr>
        <w:t>Submitted by</w:t>
      </w:r>
      <w:r>
        <w:t xml:space="preserve">: </w:t>
      </w:r>
      <w:r w:rsidR="00D5450E">
        <w:t xml:space="preserve"> </w:t>
      </w:r>
      <w:r>
        <w:t>yourself or for someone else (use this if, as office staff, you are entering a work order for another individual)….  Use filter</w:t>
      </w:r>
    </w:p>
    <w:p w:rsidR="009F219A" w:rsidRDefault="009F219A" w:rsidP="009F219A">
      <w:pPr>
        <w:ind w:left="720"/>
      </w:pPr>
      <w:r w:rsidRPr="00D5450E">
        <w:rPr>
          <w:color w:val="FF0000"/>
        </w:rPr>
        <w:t>Comments</w:t>
      </w:r>
      <w:r>
        <w:t>:  More complete description of issue or request (what did you see, experience or notice that led you to believe there is a problem….what do you need…</w:t>
      </w:r>
      <w:proofErr w:type="gramStart"/>
      <w:r>
        <w:t>who</w:t>
      </w:r>
      <w:proofErr w:type="gramEnd"/>
      <w:r>
        <w:t xml:space="preserve"> have you spoken to…etc.)</w:t>
      </w:r>
    </w:p>
    <w:p w:rsidR="009F219A" w:rsidRDefault="009F219A" w:rsidP="009F219A">
      <w:pPr>
        <w:ind w:left="720"/>
      </w:pPr>
      <w:r w:rsidRPr="00D5450E">
        <w:rPr>
          <w:color w:val="FF0000"/>
        </w:rPr>
        <w:t>Attachments</w:t>
      </w:r>
      <w:r>
        <w:t xml:space="preserve">: </w:t>
      </w:r>
      <w:r w:rsidR="00574F14">
        <w:t>supplemental lists, other documents, etc.</w:t>
      </w:r>
    </w:p>
    <w:p w:rsidR="00574F14" w:rsidRDefault="00574F14" w:rsidP="009F219A">
      <w:pPr>
        <w:ind w:left="720"/>
      </w:pPr>
      <w:r w:rsidRPr="00D5450E">
        <w:rPr>
          <w:color w:val="FF0000"/>
        </w:rPr>
        <w:t>Save</w:t>
      </w:r>
      <w:r>
        <w:t>:</w:t>
      </w:r>
      <w:r w:rsidR="00D5450E">
        <w:t xml:space="preserve"> button at bottom of screen document…if you don’t save, it goes away when you exit document.</w:t>
      </w:r>
    </w:p>
    <w:sectPr w:rsidR="00574F14" w:rsidSect="00FE39DC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E4"/>
    <w:rsid w:val="002E7FA0"/>
    <w:rsid w:val="00313C8B"/>
    <w:rsid w:val="00364B44"/>
    <w:rsid w:val="0037418D"/>
    <w:rsid w:val="00574F14"/>
    <w:rsid w:val="00736303"/>
    <w:rsid w:val="007C5A64"/>
    <w:rsid w:val="008744E4"/>
    <w:rsid w:val="009F219A"/>
    <w:rsid w:val="00AF3C4D"/>
    <w:rsid w:val="00B978DA"/>
    <w:rsid w:val="00BA3721"/>
    <w:rsid w:val="00D5450E"/>
    <w:rsid w:val="00F02669"/>
    <w:rsid w:val="00F4114D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techde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72.16.8.20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0978-3D9A-41BD-96D9-53D69EB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J. Kremm</dc:creator>
  <cp:lastModifiedBy>Frank J. Kremm</cp:lastModifiedBy>
  <cp:revision>4</cp:revision>
  <cp:lastPrinted>2011-08-19T13:19:00Z</cp:lastPrinted>
  <dcterms:created xsi:type="dcterms:W3CDTF">2011-08-19T12:17:00Z</dcterms:created>
  <dcterms:modified xsi:type="dcterms:W3CDTF">2011-08-22T15:23:00Z</dcterms:modified>
</cp:coreProperties>
</file>